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BE563"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EBDE8E"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ill be the </w:t>
      </w:r>
      <w:r w:rsidR="00F27B58">
        <w:rPr>
          <w:rFonts w:ascii="Courier New" w:hAnsi="Courier New" w:cs="Courier New"/>
          <w:color w:val="000000" w:themeColor="text1"/>
          <w:shd w:val="clear" w:color="auto" w:fill="FFFFFF" w:themeFill="background1"/>
        </w:rPr>
        <w:t>end-users of the proposed system. The remaining respondents will b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er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w:t>
      </w:r>
      <w:r w:rsidRPr="00F27B58">
        <w:rPr>
          <w:rFonts w:ascii="Courier New" w:hAnsi="Courier New" w:cs="Courier New"/>
          <w:color w:val="000000" w:themeColor="text1"/>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6FCE0C6E"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In addition, 25 end-users wer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w:t>
      </w:r>
      <w:r w:rsidRPr="006E7FC6">
        <w:rPr>
          <w:rFonts w:ascii="Courier New" w:eastAsia="Courier New" w:hAnsi="Courier New" w:cs="Courier New"/>
          <w:color w:val="000000" w:themeColor="text1"/>
        </w:rPr>
        <w:lastRenderedPageBreak/>
        <w:t xml:space="preserve">Bolinao which is: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w:t>
      </w:r>
      <w:r w:rsidRPr="00144BC5">
        <w:rPr>
          <w:rFonts w:ascii="Courier New" w:eastAsia="Courier New" w:hAnsi="Courier New" w:cs="Courier New"/>
        </w:rPr>
        <w:lastRenderedPageBreak/>
        <w:t xml:space="preserve">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w:t>
      </w:r>
      <w:r w:rsidRPr="00144BC5">
        <w:rPr>
          <w:rFonts w:ascii="Courier New" w:eastAsia="Courier New" w:hAnsi="Courier New" w:cs="Courier New"/>
        </w:rPr>
        <w:lastRenderedPageBreak/>
        <w:t>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4FC9DE34" w:rsidR="001118AA"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0E5E4F74" w14:textId="744F8606" w:rsidR="006D7CBA" w:rsidRDefault="006D7CBA" w:rsidP="00A84B04">
      <w:pPr>
        <w:pStyle w:val="NoSpacing"/>
        <w:spacing w:line="480" w:lineRule="auto"/>
        <w:ind w:firstLine="720"/>
        <w:jc w:val="both"/>
        <w:rPr>
          <w:rFonts w:ascii="Courier New" w:hAnsi="Courier New" w:cs="Courier New"/>
          <w:sz w:val="24"/>
          <w:szCs w:val="24"/>
        </w:rPr>
      </w:pPr>
    </w:p>
    <w:p w14:paraId="29D58E9D" w14:textId="77777777" w:rsidR="006D7CBA" w:rsidRPr="00144BC5" w:rsidRDefault="006D7CBA" w:rsidP="00A84B04">
      <w:pPr>
        <w:pStyle w:val="NoSpacing"/>
        <w:spacing w:line="480" w:lineRule="auto"/>
        <w:ind w:firstLine="720"/>
        <w:jc w:val="both"/>
        <w:rPr>
          <w:rFonts w:ascii="Courier New" w:hAnsi="Courier New" w:cs="Courier New"/>
          <w:sz w:val="24"/>
          <w:szCs w:val="24"/>
        </w:rPr>
      </w:pP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lastRenderedPageBreak/>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hat's being worked on, who's working on what, and where something is in a process. It is a </w:t>
      </w:r>
      <w:r w:rsidRPr="00144BC5">
        <w:rPr>
          <w:rFonts w:ascii="Courier New" w:eastAsia="Courier New" w:hAnsi="Courier New" w:cs="Courier New"/>
        </w:rPr>
        <w:lastRenderedPageBreak/>
        <w:t>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3F086DFD" w14:textId="30235E6A" w:rsidR="004B01C7" w:rsidRDefault="004B01C7" w:rsidP="00E30039">
      <w:pPr>
        <w:spacing w:line="480" w:lineRule="auto"/>
        <w:ind w:firstLine="720"/>
        <w:jc w:val="both"/>
        <w:rPr>
          <w:rFonts w:ascii="Courier New" w:eastAsia="Courier New" w:hAnsi="Courier New" w:cs="Courier New"/>
        </w:rPr>
      </w:pPr>
    </w:p>
    <w:p w14:paraId="57E9D2B0" w14:textId="50A1B4F6" w:rsidR="004B01C7" w:rsidRDefault="004B01C7" w:rsidP="00E30039">
      <w:pPr>
        <w:spacing w:line="480" w:lineRule="auto"/>
        <w:ind w:firstLine="720"/>
        <w:jc w:val="both"/>
        <w:rPr>
          <w:rFonts w:ascii="Courier New" w:eastAsia="Courier New" w:hAnsi="Courier New" w:cs="Courier New"/>
        </w:rPr>
      </w:pPr>
    </w:p>
    <w:p w14:paraId="66A8143C" w14:textId="62AD08C7" w:rsidR="004B01C7" w:rsidRDefault="004B01C7" w:rsidP="00E30039">
      <w:pPr>
        <w:spacing w:line="480" w:lineRule="auto"/>
        <w:ind w:firstLine="720"/>
        <w:jc w:val="both"/>
        <w:rPr>
          <w:rFonts w:ascii="Courier New" w:eastAsia="Courier New" w:hAnsi="Courier New" w:cs="Courier New"/>
        </w:rPr>
      </w:pPr>
    </w:p>
    <w:p w14:paraId="23369AA7" w14:textId="78EDF1E7"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E30039">
      <w:pPr>
        <w:spacing w:line="480" w:lineRule="auto"/>
        <w:ind w:firstLine="720"/>
        <w:jc w:val="both"/>
        <w:rPr>
          <w:rFonts w:ascii="Courier New" w:eastAsia="Courier New" w:hAnsi="Courier New" w:cs="Courier New"/>
        </w:rPr>
      </w:pPr>
    </w:p>
    <w:p w14:paraId="52EB92C9" w14:textId="3D741169" w:rsidR="00AF7086" w:rsidRDefault="00AF7086" w:rsidP="00930C16">
      <w:pPr>
        <w:pStyle w:val="Heading1"/>
        <w:spacing w:line="480" w:lineRule="auto"/>
      </w:pPr>
      <w:bookmarkStart w:id="14" w:name="_Toc105541217"/>
      <w:r w:rsidRPr="00144BC5">
        <w:lastRenderedPageBreak/>
        <w:t>Description of Initial Prototype</w:t>
      </w:r>
      <w:bookmarkEnd w:id="14"/>
    </w:p>
    <w:p w14:paraId="28CCCBAD" w14:textId="1ECA420C" w:rsidR="004B01C7" w:rsidRPr="004B01C7" w:rsidRDefault="004B01C7" w:rsidP="004B01C7">
      <w:r w:rsidRPr="00144BC5">
        <w:rPr>
          <w:noProof/>
        </w:rPr>
        <mc:AlternateContent>
          <mc:Choice Requires="wps">
            <w:drawing>
              <wp:inline distT="0" distB="0" distL="0" distR="0" wp14:anchorId="5054793C" wp14:editId="53BBD973">
                <wp:extent cx="5157216" cy="502920"/>
                <wp:effectExtent l="0" t="0" r="5715" b="0"/>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54793C" id="Text Box 12" o:spid="_x0000_s1027" type="#_x0000_t202" style="width:406.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" stroked="f">
                <v:textbox inset="0,0,0,0">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anchorlock/>
              </v:shape>
            </w:pict>
          </mc:Fallback>
        </mc:AlternateContent>
      </w:r>
    </w:p>
    <w:p w14:paraId="6870C4E2" w14:textId="493DEEA3" w:rsidR="004B01C7" w:rsidRDefault="004B01C7" w:rsidP="00930C16">
      <w:pPr>
        <w:spacing w:line="480" w:lineRule="auto"/>
        <w:jc w:val="both"/>
        <w:rPr>
          <w:rFonts w:ascii="Courier New" w:hAnsi="Courier New" w:cs="Courier New"/>
          <w:bCs/>
          <w:noProof/>
        </w:rPr>
      </w:pPr>
      <w:r w:rsidRPr="00144BC5">
        <w:rPr>
          <w:rFonts w:ascii="Courier New" w:hAnsi="Courier New" w:cs="Courier New"/>
          <w:bCs/>
          <w:noProof/>
        </w:rPr>
        <w:drawing>
          <wp:inline distT="0" distB="0" distL="0" distR="0" wp14:anchorId="67F8C991" wp14:editId="4E599E29">
            <wp:extent cx="4873752" cy="2742200"/>
            <wp:effectExtent l="0" t="0" r="3175"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inline>
        </w:drawing>
      </w:r>
    </w:p>
    <w:p w14:paraId="326B178A" w14:textId="62F4E7E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34D1E09" w14:textId="60C6FFF9" w:rsidR="004421FF" w:rsidRDefault="00AF7086" w:rsidP="00930C16">
      <w:pPr>
        <w:spacing w:line="480" w:lineRule="auto"/>
        <w:jc w:val="both"/>
        <w:rPr>
          <w:rFonts w:ascii="Courier New" w:hAnsi="Courier New" w:cs="Courier New"/>
          <w:bCs/>
        </w:rPr>
      </w:pPr>
      <w:r w:rsidRPr="00144BC5">
        <w:rPr>
          <w:rFonts w:ascii="Courier New" w:hAnsi="Courier New" w:cs="Courier New"/>
          <w:bCs/>
        </w:rPr>
        <w:tab/>
      </w:r>
    </w:p>
    <w:p w14:paraId="4D56D5EA" w14:textId="6A2EA567" w:rsidR="000A2DF1" w:rsidRDefault="000A2DF1" w:rsidP="00930C16">
      <w:pPr>
        <w:spacing w:line="480" w:lineRule="auto"/>
        <w:jc w:val="both"/>
        <w:rPr>
          <w:rFonts w:ascii="Courier New" w:hAnsi="Courier New" w:cs="Courier New"/>
          <w:bCs/>
        </w:rPr>
      </w:pPr>
    </w:p>
    <w:p w14:paraId="1A8C3D2F" w14:textId="1113E29C" w:rsidR="000A2DF1" w:rsidRDefault="000A2DF1" w:rsidP="00930C16">
      <w:pPr>
        <w:spacing w:line="480" w:lineRule="auto"/>
        <w:jc w:val="both"/>
        <w:rPr>
          <w:rFonts w:ascii="Courier New" w:hAnsi="Courier New" w:cs="Courier New"/>
          <w:bCs/>
        </w:rPr>
      </w:pPr>
    </w:p>
    <w:p w14:paraId="42E9266E" w14:textId="057426CD" w:rsidR="000A2DF1" w:rsidRDefault="000A2DF1" w:rsidP="00930C16">
      <w:pPr>
        <w:spacing w:line="480" w:lineRule="auto"/>
        <w:jc w:val="both"/>
        <w:rPr>
          <w:rFonts w:ascii="Courier New" w:hAnsi="Courier New" w:cs="Courier New"/>
          <w:bCs/>
        </w:rPr>
      </w:pPr>
    </w:p>
    <w:p w14:paraId="54013BF8" w14:textId="4E668D75" w:rsidR="000A2DF1" w:rsidRDefault="000A2DF1" w:rsidP="00930C16">
      <w:pPr>
        <w:spacing w:line="480" w:lineRule="auto"/>
        <w:jc w:val="both"/>
        <w:rPr>
          <w:rFonts w:ascii="Courier New" w:hAnsi="Courier New" w:cs="Courier New"/>
          <w:bCs/>
        </w:rPr>
      </w:pPr>
    </w:p>
    <w:p w14:paraId="4F4D9EB7" w14:textId="6FCEAAD1" w:rsidR="000A2DF1" w:rsidRDefault="000A2DF1" w:rsidP="00930C16">
      <w:pPr>
        <w:spacing w:line="480" w:lineRule="auto"/>
        <w:jc w:val="both"/>
        <w:rPr>
          <w:rFonts w:ascii="Courier New" w:hAnsi="Courier New" w:cs="Courier New"/>
          <w:bCs/>
        </w:rPr>
      </w:pPr>
    </w:p>
    <w:p w14:paraId="197C24E4" w14:textId="4A9FFC0B" w:rsidR="000A2DF1" w:rsidRDefault="000A2DF1" w:rsidP="00930C16">
      <w:pPr>
        <w:spacing w:line="480" w:lineRule="auto"/>
        <w:jc w:val="both"/>
        <w:rPr>
          <w:rFonts w:ascii="Courier New" w:hAnsi="Courier New" w:cs="Courier New"/>
          <w:bCs/>
        </w:rPr>
      </w:pPr>
    </w:p>
    <w:p w14:paraId="76951B31" w14:textId="1A98F2F2" w:rsidR="000A2DF1" w:rsidRDefault="000A2DF1" w:rsidP="00930C16">
      <w:pPr>
        <w:spacing w:line="480" w:lineRule="auto"/>
        <w:jc w:val="both"/>
        <w:rPr>
          <w:rFonts w:ascii="Courier New" w:hAnsi="Courier New" w:cs="Courier New"/>
          <w:bCs/>
        </w:rPr>
      </w:pPr>
      <w:r w:rsidRPr="00144BC5">
        <w:rPr>
          <w:noProof/>
        </w:rPr>
        <w:lastRenderedPageBreak/>
        <mc:AlternateContent>
          <mc:Choice Requires="wps">
            <w:drawing>
              <wp:inline distT="0" distB="0" distL="0" distR="0" wp14:anchorId="78ACF624" wp14:editId="1E6BC72E">
                <wp:extent cx="4841240" cy="571500"/>
                <wp:effectExtent l="0" t="0" r="0" b="0"/>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ACF624" id="Text Box 13" o:spid="_x0000_s1028" type="#_x0000_t202" style="width:38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J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8l0Ri5JvptPk5t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anchorlock/>
              </v:shape>
            </w:pict>
          </mc:Fallback>
        </mc:AlternateContent>
      </w:r>
    </w:p>
    <w:p w14:paraId="421C2B72" w14:textId="4DBB949F" w:rsidR="000A2DF1" w:rsidRDefault="000A2DF1" w:rsidP="00930C16">
      <w:pPr>
        <w:spacing w:line="480" w:lineRule="auto"/>
        <w:jc w:val="both"/>
        <w:rPr>
          <w:rFonts w:ascii="Courier New" w:hAnsi="Courier New" w:cs="Courier New"/>
          <w:bCs/>
        </w:rPr>
      </w:pPr>
      <w:r w:rsidRPr="00144BC5">
        <w:rPr>
          <w:rFonts w:ascii="Courier New" w:hAnsi="Courier New" w:cs="Courier New"/>
          <w:bCs/>
          <w:noProof/>
        </w:rPr>
        <w:drawing>
          <wp:inline distT="0" distB="0" distL="0" distR="0" wp14:anchorId="30417A4B" wp14:editId="5AFD639D">
            <wp:extent cx="5248275" cy="28765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2DCB30C0" w14:textId="57AFB4DD" w:rsidR="00F143C1" w:rsidRPr="00144BC5" w:rsidRDefault="00AF7086" w:rsidP="000A2DF1">
      <w:pPr>
        <w:spacing w:line="480" w:lineRule="auto"/>
        <w:ind w:firstLine="720"/>
        <w:jc w:val="both"/>
        <w:rPr>
          <w:rFonts w:ascii="Courier New" w:hAnsi="Courier New" w:cs="Courier New"/>
          <w:bCs/>
        </w:rPr>
      </w:pPr>
      <w:r w:rsidRPr="00144BC5">
        <w:rPr>
          <w:rFonts w:ascii="Courier New" w:hAnsi="Courier New" w:cs="Courier New"/>
          <w:bCs/>
        </w:rPr>
        <w:t>The Landing Page is the first page that will show up upon entering the webpage. It shows the overview of the web app.</w:t>
      </w:r>
    </w:p>
    <w:p w14:paraId="565747AC" w14:textId="77777777" w:rsidR="000752A5" w:rsidRDefault="00B47C49" w:rsidP="00B633CB">
      <w:pPr>
        <w:spacing w:line="480" w:lineRule="auto"/>
        <w:jc w:val="both"/>
        <w:rPr>
          <w:rFonts w:ascii="Courier New" w:hAnsi="Courier New" w:cs="Courier New"/>
          <w:bCs/>
        </w:rPr>
      </w:pPr>
      <w:r w:rsidRPr="00144BC5">
        <w:rPr>
          <w:noProof/>
        </w:rPr>
        <mc:AlternateContent>
          <mc:Choice Requires="wps">
            <w:drawing>
              <wp:inline distT="0" distB="0" distL="0" distR="0" wp14:anchorId="74059B2B" wp14:editId="5E735E08">
                <wp:extent cx="5312410" cy="511810"/>
                <wp:effectExtent l="0" t="0" r="2540" b="2540"/>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059B2B" id="Text Box 14" o:spid="_x0000_s1029" type="#_x0000_t202" style="width:418.3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" stroked="f">
                <v:textbox inset="0,0,0,0">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anchorlock/>
              </v:shape>
            </w:pict>
          </mc:Fallback>
        </mc:AlternateContent>
      </w:r>
      <w:r w:rsidRPr="00144BC5">
        <w:rPr>
          <w:rFonts w:ascii="Courier New" w:hAnsi="Courier New" w:cs="Courier New"/>
          <w:bCs/>
          <w:noProof/>
        </w:rPr>
        <w:drawing>
          <wp:inline distT="0" distB="0" distL="0" distR="0" wp14:anchorId="31A3B5A7" wp14:editId="68C300F8">
            <wp:extent cx="4334256"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inline>
        </w:drawing>
      </w:r>
    </w:p>
    <w:p w14:paraId="261AA1DD" w14:textId="4B6755E6" w:rsidR="00AF7086" w:rsidRPr="00144BC5"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lastRenderedPageBreak/>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1A323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47F" w14:textId="77777777" w:rsidR="007B2B94" w:rsidRDefault="007B2B94" w:rsidP="00D55429">
      <w:r>
        <w:separator/>
      </w:r>
    </w:p>
  </w:endnote>
  <w:endnote w:type="continuationSeparator" w:id="0">
    <w:p w14:paraId="2BEA3718" w14:textId="77777777" w:rsidR="007B2B94" w:rsidRDefault="007B2B94"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0E56" w14:textId="77777777" w:rsidR="001A3234" w:rsidRDefault="001A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29A3E"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A2A" w14:textId="77777777" w:rsidR="001A3234" w:rsidRDefault="001A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76D0" w14:textId="77777777" w:rsidR="007B2B94" w:rsidRDefault="007B2B94" w:rsidP="00D55429">
      <w:r>
        <w:separator/>
      </w:r>
    </w:p>
  </w:footnote>
  <w:footnote w:type="continuationSeparator" w:id="0">
    <w:p w14:paraId="0DF49E1D" w14:textId="77777777" w:rsidR="007B2B94" w:rsidRDefault="007B2B94"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C80" w14:textId="77777777" w:rsidR="001A3234" w:rsidRDefault="001A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03DE" w14:textId="77777777" w:rsidR="001A3234" w:rsidRDefault="001A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24BD"/>
    <w:rsid w:val="000559F6"/>
    <w:rsid w:val="00055CC2"/>
    <w:rsid w:val="000577A6"/>
    <w:rsid w:val="000752A5"/>
    <w:rsid w:val="00075512"/>
    <w:rsid w:val="00081381"/>
    <w:rsid w:val="000A2DF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1793"/>
    <w:rsid w:val="00142EBF"/>
    <w:rsid w:val="00143EAD"/>
    <w:rsid w:val="00187896"/>
    <w:rsid w:val="001A3234"/>
    <w:rsid w:val="001B133A"/>
    <w:rsid w:val="001E0947"/>
    <w:rsid w:val="001E1447"/>
    <w:rsid w:val="001E7013"/>
    <w:rsid w:val="001F3A4F"/>
    <w:rsid w:val="001F4406"/>
    <w:rsid w:val="001F4442"/>
    <w:rsid w:val="001F516B"/>
    <w:rsid w:val="002050C2"/>
    <w:rsid w:val="00221315"/>
    <w:rsid w:val="00224EA4"/>
    <w:rsid w:val="00236CFA"/>
    <w:rsid w:val="00237234"/>
    <w:rsid w:val="002449AF"/>
    <w:rsid w:val="00255877"/>
    <w:rsid w:val="00265B97"/>
    <w:rsid w:val="00273ED0"/>
    <w:rsid w:val="00287415"/>
    <w:rsid w:val="002A1C24"/>
    <w:rsid w:val="002A609F"/>
    <w:rsid w:val="002A6A40"/>
    <w:rsid w:val="002D73D0"/>
    <w:rsid w:val="003006AE"/>
    <w:rsid w:val="003050F3"/>
    <w:rsid w:val="00350506"/>
    <w:rsid w:val="003607B1"/>
    <w:rsid w:val="00372482"/>
    <w:rsid w:val="00372982"/>
    <w:rsid w:val="00387D70"/>
    <w:rsid w:val="003906E8"/>
    <w:rsid w:val="003B1BF5"/>
    <w:rsid w:val="003B5FB3"/>
    <w:rsid w:val="003C3A8D"/>
    <w:rsid w:val="003C3B9C"/>
    <w:rsid w:val="003D3797"/>
    <w:rsid w:val="003F410E"/>
    <w:rsid w:val="003F6443"/>
    <w:rsid w:val="00402EB5"/>
    <w:rsid w:val="00406D89"/>
    <w:rsid w:val="00407388"/>
    <w:rsid w:val="0041605B"/>
    <w:rsid w:val="004421FF"/>
    <w:rsid w:val="004467D3"/>
    <w:rsid w:val="0045081B"/>
    <w:rsid w:val="00450FCC"/>
    <w:rsid w:val="00452CDE"/>
    <w:rsid w:val="004649FB"/>
    <w:rsid w:val="00464B70"/>
    <w:rsid w:val="004773D5"/>
    <w:rsid w:val="00481ADD"/>
    <w:rsid w:val="00490C9A"/>
    <w:rsid w:val="00494766"/>
    <w:rsid w:val="004B01C7"/>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C4FF0"/>
    <w:rsid w:val="005D1105"/>
    <w:rsid w:val="005E49CE"/>
    <w:rsid w:val="005F05CC"/>
    <w:rsid w:val="005F5CAA"/>
    <w:rsid w:val="005F703A"/>
    <w:rsid w:val="0060598D"/>
    <w:rsid w:val="00606ED5"/>
    <w:rsid w:val="00607216"/>
    <w:rsid w:val="00612E17"/>
    <w:rsid w:val="0061345F"/>
    <w:rsid w:val="006246C4"/>
    <w:rsid w:val="00655BD1"/>
    <w:rsid w:val="00670BE2"/>
    <w:rsid w:val="0068258C"/>
    <w:rsid w:val="00686CEB"/>
    <w:rsid w:val="006A2F83"/>
    <w:rsid w:val="006A420A"/>
    <w:rsid w:val="006B0296"/>
    <w:rsid w:val="006C41CE"/>
    <w:rsid w:val="006C784C"/>
    <w:rsid w:val="006D4D61"/>
    <w:rsid w:val="006D7CBA"/>
    <w:rsid w:val="006E7FC6"/>
    <w:rsid w:val="006F10E0"/>
    <w:rsid w:val="006F2795"/>
    <w:rsid w:val="00730D21"/>
    <w:rsid w:val="0073609A"/>
    <w:rsid w:val="00752149"/>
    <w:rsid w:val="007531FE"/>
    <w:rsid w:val="00767F1F"/>
    <w:rsid w:val="00772170"/>
    <w:rsid w:val="00775F83"/>
    <w:rsid w:val="007831A1"/>
    <w:rsid w:val="007926F1"/>
    <w:rsid w:val="007A4FC5"/>
    <w:rsid w:val="007B2B94"/>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611A"/>
    <w:rsid w:val="00974E4E"/>
    <w:rsid w:val="0099128E"/>
    <w:rsid w:val="009A7A1A"/>
    <w:rsid w:val="009B1B70"/>
    <w:rsid w:val="009B740C"/>
    <w:rsid w:val="009C3BC7"/>
    <w:rsid w:val="009D093B"/>
    <w:rsid w:val="009D5BAD"/>
    <w:rsid w:val="009E5DD6"/>
    <w:rsid w:val="009F5E10"/>
    <w:rsid w:val="009F6349"/>
    <w:rsid w:val="00A11BB5"/>
    <w:rsid w:val="00A213AB"/>
    <w:rsid w:val="00A269CA"/>
    <w:rsid w:val="00A45B85"/>
    <w:rsid w:val="00A52237"/>
    <w:rsid w:val="00A74E90"/>
    <w:rsid w:val="00A806B9"/>
    <w:rsid w:val="00A81615"/>
    <w:rsid w:val="00A84B04"/>
    <w:rsid w:val="00A902A5"/>
    <w:rsid w:val="00A92A7F"/>
    <w:rsid w:val="00A976ED"/>
    <w:rsid w:val="00AA11A4"/>
    <w:rsid w:val="00AB24AB"/>
    <w:rsid w:val="00AD41C2"/>
    <w:rsid w:val="00AD7564"/>
    <w:rsid w:val="00AF08C2"/>
    <w:rsid w:val="00AF7086"/>
    <w:rsid w:val="00B01669"/>
    <w:rsid w:val="00B02669"/>
    <w:rsid w:val="00B02E8B"/>
    <w:rsid w:val="00B0769E"/>
    <w:rsid w:val="00B105DC"/>
    <w:rsid w:val="00B23A2B"/>
    <w:rsid w:val="00B24153"/>
    <w:rsid w:val="00B257C7"/>
    <w:rsid w:val="00B30028"/>
    <w:rsid w:val="00B41377"/>
    <w:rsid w:val="00B41BDB"/>
    <w:rsid w:val="00B46487"/>
    <w:rsid w:val="00B47C49"/>
    <w:rsid w:val="00B633CB"/>
    <w:rsid w:val="00B74558"/>
    <w:rsid w:val="00B74729"/>
    <w:rsid w:val="00BA0992"/>
    <w:rsid w:val="00BB52F3"/>
    <w:rsid w:val="00BC7DB1"/>
    <w:rsid w:val="00BD1566"/>
    <w:rsid w:val="00BD1FC3"/>
    <w:rsid w:val="00BD2BCE"/>
    <w:rsid w:val="00BE32D2"/>
    <w:rsid w:val="00BF15B1"/>
    <w:rsid w:val="00BF1851"/>
    <w:rsid w:val="00C07D25"/>
    <w:rsid w:val="00C170D9"/>
    <w:rsid w:val="00C1720D"/>
    <w:rsid w:val="00C210D6"/>
    <w:rsid w:val="00C26F6F"/>
    <w:rsid w:val="00C30549"/>
    <w:rsid w:val="00C50A57"/>
    <w:rsid w:val="00C523E0"/>
    <w:rsid w:val="00C562D3"/>
    <w:rsid w:val="00C62FBB"/>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0039"/>
    <w:rsid w:val="00E31E56"/>
    <w:rsid w:val="00E44ED8"/>
    <w:rsid w:val="00E535BF"/>
    <w:rsid w:val="00E61684"/>
    <w:rsid w:val="00E621B6"/>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2.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4.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200</cp:revision>
  <cp:lastPrinted>2014-06-12T14:41:00Z</cp:lastPrinted>
  <dcterms:created xsi:type="dcterms:W3CDTF">2015-10-28T12:47:00Z</dcterms:created>
  <dcterms:modified xsi:type="dcterms:W3CDTF">2022-12-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